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A03392" w14:textId="3116D7F2" w:rsidR="00126B49" w:rsidRDefault="00074D6B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E755F6" wp14:editId="64D983C0">
                <wp:simplePos x="0" y="0"/>
                <wp:positionH relativeFrom="column">
                  <wp:posOffset>-459105</wp:posOffset>
                </wp:positionH>
                <wp:positionV relativeFrom="paragraph">
                  <wp:posOffset>7327265</wp:posOffset>
                </wp:positionV>
                <wp:extent cx="2988310" cy="321310"/>
                <wp:effectExtent l="0" t="0" r="0" b="889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831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C76549" w14:textId="77777777" w:rsidR="00074D6B" w:rsidRPr="00074D6B" w:rsidRDefault="000C4D2C" w:rsidP="000C4D2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proofErr w:type="spellStart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Écrivez</w:t>
                            </w:r>
                            <w:proofErr w:type="spellEnd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votre</w:t>
                            </w:r>
                            <w:proofErr w:type="spellEnd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UR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E755F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36.15pt;margin-top:576.95pt;width:235.3pt;height:25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" filled="f" stroked="f">
                <v:textbox>
                  <w:txbxContent>
                    <w:p w14:paraId="1AC76549" w14:textId="77777777" w:rsidR="00074D6B" w:rsidRPr="00074D6B" w:rsidRDefault="000C4D2C" w:rsidP="000C4D2C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  <w:proofErr w:type="spellStart"/>
                      <w:r w:rsidRPr="000C4D2C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>Écrivez</w:t>
                      </w:r>
                      <w:proofErr w:type="spellEnd"/>
                      <w:r w:rsidRPr="000C4D2C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 w:rsidRPr="000C4D2C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>votre</w:t>
                      </w:r>
                      <w:proofErr w:type="spellEnd"/>
                      <w:r w:rsidRPr="000C4D2C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UR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4CB788" w14:textId="77777777" w:rsidR="00126B49" w:rsidRPr="00126B49" w:rsidRDefault="00126B49" w:rsidP="00126B49"/>
    <w:p w14:paraId="2D63310B" w14:textId="77777777" w:rsidR="00126B49" w:rsidRPr="00126B49" w:rsidRDefault="00126B49" w:rsidP="00126B49"/>
    <w:p w14:paraId="0145B758" w14:textId="77777777" w:rsidR="00126B49" w:rsidRPr="00126B49" w:rsidRDefault="00126B49" w:rsidP="00126B49"/>
    <w:p w14:paraId="4B42F645" w14:textId="77777777" w:rsidR="00126B49" w:rsidRPr="00126B49" w:rsidRDefault="00126B49" w:rsidP="00126B49"/>
    <w:p w14:paraId="3C957D49" w14:textId="7B658A00" w:rsidR="00126B49" w:rsidRPr="00126B49" w:rsidRDefault="00126B49" w:rsidP="00126B49"/>
    <w:p w14:paraId="311040F6" w14:textId="77777777" w:rsidR="006F77F0" w:rsidRPr="006F77F0" w:rsidRDefault="006F77F0" w:rsidP="006F77F0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Calibri" w:eastAsia="PMingLiU" w:hAnsi="Calibri" w:cs="Calibri"/>
          <w:color w:val="000000"/>
          <w:sz w:val="16"/>
          <w:szCs w:val="16"/>
          <w:lang w:eastAsia="zh-TW"/>
        </w:rPr>
      </w:pPr>
    </w:p>
    <w:p w14:paraId="59BC34DD" w14:textId="77777777" w:rsidR="00B92707" w:rsidRPr="00801A96" w:rsidRDefault="00B92707" w:rsidP="00B92707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noProof/>
          <w:color w:val="000000"/>
          <w:sz w:val="22"/>
          <w:szCs w:val="22"/>
          <w:lang w:val="iu-Latn-CA"/>
        </w:rPr>
      </w:pPr>
      <w:r w:rsidRPr="00801A96">
        <w:rPr>
          <w:rFonts w:ascii="Arial" w:hAnsi="Arial" w:cs="Arial"/>
          <w:noProof/>
          <w:color w:val="000000"/>
          <w:sz w:val="22"/>
          <w:szCs w:val="22"/>
          <w:lang w:val="iu-Latn-CA"/>
        </w:rPr>
        <w:t>Tawâw!</w:t>
      </w:r>
    </w:p>
    <w:p w14:paraId="2444E245" w14:textId="77777777" w:rsidR="00B92707" w:rsidRPr="00801A96" w:rsidRDefault="00B92707" w:rsidP="00B92707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noProof/>
          <w:color w:val="000000"/>
          <w:sz w:val="22"/>
          <w:szCs w:val="22"/>
          <w:lang w:val="iu-Latn-CA"/>
        </w:rPr>
      </w:pPr>
    </w:p>
    <w:p w14:paraId="01A93EB2" w14:textId="77777777" w:rsidR="00B92707" w:rsidRPr="00801A96" w:rsidRDefault="00B92707" w:rsidP="00B92707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noProof/>
          <w:color w:val="000000"/>
          <w:sz w:val="22"/>
          <w:szCs w:val="22"/>
          <w:lang w:val="iu-Latn-CA"/>
        </w:rPr>
      </w:pPr>
      <w:r w:rsidRPr="00801A96">
        <w:rPr>
          <w:rFonts w:ascii="Arial" w:hAnsi="Arial" w:cs="Arial"/>
          <w:noProof/>
          <w:color w:val="000000"/>
          <w:sz w:val="22"/>
          <w:szCs w:val="22"/>
          <w:lang w:val="iu-Latn-CA"/>
        </w:rPr>
        <w:t>TD Nîpin Ayamihcikêwiwin Mâmawinitowin ê-misi-misâk ôta kâ-kanâtahk, pahki pîkiskwêwiwin nîpin ayamihcikêwiwin awâsisak ohci kâhkiyaw ê-isi-itahtopiponêcik, nânatohk ê-isi-mâmitonêyihtamihikocik, êkwa ê-isi-kaskihocik.  Namôya ka-tipahikêhk ê-isi-paminamihk nîswâw-kihci-mitâtahtomitanaw itê ayamihcikêwikamikwa pokw-îtê ôta kâ-kanâtahk, êkwa kikâ-kî-itakonikâtêw kâ-isi-ayiwêpihk kâ-nîpihk.  Ôki mâmawinitowiyiniwak miyawâhtamawêwak omasinahikêwak, otâpisinahikêwak êkwa âcimowina, ê-wâspâhwêhâcik awâsisak ta-isi-miskahkik ê-miywâsik ka-ayamihcikêhk.  Ê-isi-nitawêyihtamihk ta-isi-ohpinâcik ê-miywêyihtahkik ta-ayamihcikêcik.</w:t>
      </w:r>
    </w:p>
    <w:p w14:paraId="54D6ED08" w14:textId="77777777" w:rsidR="00B92707" w:rsidRPr="00801A96" w:rsidRDefault="00B92707" w:rsidP="00B92707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noProof/>
          <w:color w:val="000000"/>
          <w:sz w:val="22"/>
          <w:szCs w:val="22"/>
          <w:lang w:val="iu-Latn-CA"/>
        </w:rPr>
      </w:pPr>
    </w:p>
    <w:p w14:paraId="545038DA" w14:textId="77777777" w:rsidR="00B92707" w:rsidRPr="00801A96" w:rsidRDefault="00B92707" w:rsidP="00B92707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noProof/>
          <w:color w:val="000000"/>
          <w:sz w:val="22"/>
          <w:szCs w:val="22"/>
          <w:lang w:val="iu-Latn-CA"/>
        </w:rPr>
      </w:pPr>
      <w:r w:rsidRPr="00801A96">
        <w:rPr>
          <w:rFonts w:ascii="Arial" w:hAnsi="Arial" w:cs="Arial"/>
          <w:noProof/>
          <w:color w:val="000000"/>
          <w:sz w:val="22"/>
          <w:szCs w:val="22"/>
          <w:lang w:val="iu-Latn-CA"/>
        </w:rPr>
        <w:t>Awâsisak kikâ-kî-wîcihiwêwak pokw-îtê – ita cîki ayamihcikêwikamik pokw-îtê taskam kâ-kanâtahk asici mîna ita kâ-wîikiyan, mamâhtâwi-âpacihcikanihk, ahpô pokw-îtê nîpin itohtêcikatwâwi.</w:t>
      </w:r>
    </w:p>
    <w:p w14:paraId="24A1EC8C" w14:textId="77777777" w:rsidR="00B92707" w:rsidRPr="00801A96" w:rsidRDefault="00B92707" w:rsidP="00B92707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noProof/>
          <w:color w:val="000000"/>
          <w:sz w:val="22"/>
          <w:szCs w:val="22"/>
          <w:lang w:val="iu-Latn-CA"/>
        </w:rPr>
      </w:pPr>
    </w:p>
    <w:p w14:paraId="72FC792B" w14:textId="77777777" w:rsidR="00B92707" w:rsidRPr="00801A96" w:rsidRDefault="00B92707" w:rsidP="00B92707">
      <w:pPr>
        <w:rPr>
          <w:rFonts w:ascii="Arial" w:hAnsi="Arial" w:cs="Arial"/>
          <w:noProof/>
          <w:color w:val="000000"/>
          <w:sz w:val="22"/>
          <w:szCs w:val="22"/>
          <w:lang w:val="iu-Latn-CA"/>
        </w:rPr>
      </w:pPr>
      <w:r w:rsidRPr="00801A96">
        <w:rPr>
          <w:rFonts w:ascii="Arial" w:hAnsi="Arial" w:cs="Arial"/>
          <w:noProof/>
          <w:color w:val="000000"/>
          <w:sz w:val="22"/>
          <w:szCs w:val="22"/>
          <w:lang w:val="iu-Latn-CA"/>
        </w:rPr>
        <w:t>Awâsisak kikâ-kî-:</w:t>
      </w:r>
    </w:p>
    <w:p w14:paraId="5AC15D4E" w14:textId="77777777" w:rsidR="00B92707" w:rsidRPr="00801A96" w:rsidRDefault="00B92707" w:rsidP="00B92707">
      <w:pPr>
        <w:pStyle w:val="ListParagraph"/>
        <w:numPr>
          <w:ilvl w:val="0"/>
          <w:numId w:val="1"/>
        </w:numPr>
        <w:rPr>
          <w:rFonts w:ascii="Arial" w:hAnsi="Arial" w:cs="Arial"/>
          <w:iCs/>
          <w:noProof/>
          <w:color w:val="000000" w:themeColor="text1"/>
          <w:lang w:val="iu-Latn-CA"/>
        </w:rPr>
      </w:pPr>
      <w:r w:rsidRPr="00801A96">
        <w:rPr>
          <w:rFonts w:ascii="Arial" w:hAnsi="Arial" w:cs="Arial"/>
          <w:noProof/>
          <w:color w:val="000000"/>
          <w:lang w:val="iu-Latn-CA"/>
        </w:rPr>
        <w:t>ka-miskamwak nanâtohk kîkwây ta-ayamihtâcik</w:t>
      </w:r>
    </w:p>
    <w:p w14:paraId="47256EC0" w14:textId="77777777" w:rsidR="00B92707" w:rsidRPr="00801A96" w:rsidRDefault="00B92707" w:rsidP="00B92707">
      <w:pPr>
        <w:pStyle w:val="ListParagraph"/>
        <w:numPr>
          <w:ilvl w:val="0"/>
          <w:numId w:val="1"/>
        </w:numPr>
        <w:rPr>
          <w:rFonts w:ascii="Arial" w:hAnsi="Arial" w:cs="Arial"/>
          <w:iCs/>
          <w:noProof/>
          <w:color w:val="000000" w:themeColor="text1"/>
          <w:lang w:val="iu-Latn-CA"/>
        </w:rPr>
      </w:pPr>
      <w:r w:rsidRPr="00801A96">
        <w:rPr>
          <w:rFonts w:ascii="Arial" w:hAnsi="Arial" w:cs="Arial"/>
          <w:noProof/>
          <w:color w:val="000000"/>
          <w:lang w:val="iu-Latn-CA"/>
        </w:rPr>
        <w:t>ka-asawâpahtamâsowak otayamihcikêwiniwâwa</w:t>
      </w:r>
    </w:p>
    <w:p w14:paraId="0216876F" w14:textId="77777777" w:rsidR="00B92707" w:rsidRPr="00801A96" w:rsidRDefault="00B92707" w:rsidP="00B92707">
      <w:pPr>
        <w:pStyle w:val="ListParagraph"/>
        <w:numPr>
          <w:ilvl w:val="0"/>
          <w:numId w:val="1"/>
        </w:numPr>
        <w:rPr>
          <w:rFonts w:ascii="Arial" w:hAnsi="Arial" w:cs="Arial"/>
          <w:iCs/>
          <w:noProof/>
          <w:color w:val="000000" w:themeColor="text1"/>
          <w:lang w:val="iu-Latn-CA"/>
        </w:rPr>
      </w:pPr>
      <w:r w:rsidRPr="00801A96">
        <w:rPr>
          <w:rFonts w:ascii="Arial" w:hAnsi="Arial" w:cs="Arial"/>
          <w:noProof/>
          <w:color w:val="000000"/>
          <w:lang w:val="iu-Latn-CA"/>
        </w:rPr>
        <w:t>ta-nakiskawêwak mîna ta-âso-miyitowak pokw-îtê ôta kitaskînaw</w:t>
      </w:r>
      <w:bookmarkStart w:id="0" w:name="_GoBack"/>
      <w:bookmarkEnd w:id="0"/>
    </w:p>
    <w:p w14:paraId="35564BF9" w14:textId="77777777" w:rsidR="00B92707" w:rsidRPr="00801A96" w:rsidRDefault="00B92707" w:rsidP="00B92707">
      <w:pPr>
        <w:pStyle w:val="ListParagraph"/>
        <w:numPr>
          <w:ilvl w:val="0"/>
          <w:numId w:val="1"/>
        </w:numPr>
        <w:rPr>
          <w:rFonts w:ascii="Arial" w:hAnsi="Arial" w:cs="Arial"/>
          <w:iCs/>
          <w:noProof/>
          <w:color w:val="000000" w:themeColor="text1"/>
          <w:lang w:val="iu-Latn-CA"/>
        </w:rPr>
      </w:pPr>
      <w:r w:rsidRPr="00801A96">
        <w:rPr>
          <w:rFonts w:ascii="Arial" w:hAnsi="Arial" w:cs="Arial"/>
          <w:noProof/>
          <w:color w:val="000000"/>
          <w:lang w:val="iu-Latn-CA"/>
        </w:rPr>
        <w:t>ka-ayamihtâwak masinahikana mamâhtâwi-âpacihcikanihk</w:t>
      </w:r>
    </w:p>
    <w:p w14:paraId="4AAD4E19" w14:textId="77777777" w:rsidR="00B92707" w:rsidRPr="00801A96" w:rsidRDefault="00B92707" w:rsidP="00B92707">
      <w:pPr>
        <w:pStyle w:val="ListParagraph"/>
        <w:numPr>
          <w:ilvl w:val="0"/>
          <w:numId w:val="1"/>
        </w:numPr>
        <w:rPr>
          <w:rFonts w:ascii="Arial" w:hAnsi="Arial" w:cs="Arial"/>
          <w:iCs/>
          <w:noProof/>
          <w:color w:val="000000" w:themeColor="text1"/>
          <w:lang w:val="iu-Latn-CA"/>
        </w:rPr>
      </w:pPr>
      <w:r w:rsidRPr="00801A96">
        <w:rPr>
          <w:rFonts w:ascii="Arial" w:hAnsi="Arial" w:cs="Arial"/>
          <w:noProof/>
          <w:color w:val="000000"/>
          <w:lang w:val="iu-Latn-CA"/>
        </w:rPr>
        <w:t>ka-wîcihiwêwak nânitaw ê-itahkamikahk</w:t>
      </w:r>
    </w:p>
    <w:p w14:paraId="759A003A" w14:textId="77777777" w:rsidR="00B92707" w:rsidRPr="00801A96" w:rsidRDefault="00B92707" w:rsidP="00B92707">
      <w:pPr>
        <w:pStyle w:val="ListParagraph"/>
        <w:numPr>
          <w:ilvl w:val="0"/>
          <w:numId w:val="1"/>
        </w:numPr>
        <w:rPr>
          <w:rFonts w:ascii="Arial" w:hAnsi="Arial" w:cs="Arial"/>
          <w:iCs/>
          <w:noProof/>
          <w:color w:val="000000" w:themeColor="text1"/>
          <w:lang w:val="iu-Latn-CA"/>
        </w:rPr>
      </w:pPr>
      <w:r w:rsidRPr="00801A96">
        <w:rPr>
          <w:rFonts w:ascii="Arial" w:hAnsi="Arial" w:cs="Arial"/>
          <w:noProof/>
          <w:color w:val="000000"/>
          <w:lang w:val="iu-Latn-CA"/>
        </w:rPr>
        <w:t>ta-mâwasakwatâwak âkwamocikana</w:t>
      </w:r>
    </w:p>
    <w:p w14:paraId="3007A789" w14:textId="77777777" w:rsidR="00B92707" w:rsidRPr="00801A96" w:rsidRDefault="00B92707" w:rsidP="00B92707">
      <w:pPr>
        <w:pStyle w:val="ListParagraph"/>
        <w:numPr>
          <w:ilvl w:val="0"/>
          <w:numId w:val="1"/>
        </w:numPr>
        <w:rPr>
          <w:rFonts w:ascii="Arial" w:hAnsi="Arial" w:cs="Arial"/>
          <w:iCs/>
          <w:noProof/>
          <w:color w:val="000000" w:themeColor="text1"/>
          <w:lang w:val="iu-Latn-CA"/>
        </w:rPr>
      </w:pPr>
      <w:r w:rsidRPr="00801A96">
        <w:rPr>
          <w:rFonts w:ascii="Arial" w:hAnsi="Arial" w:cs="Arial"/>
          <w:noProof/>
          <w:color w:val="000000"/>
          <w:lang w:val="iu-Latn-CA"/>
        </w:rPr>
        <w:t>ka-masinahamwak wiyatâcimowina, âcimowina êkwa kê-isi-masinahikâtêk masinahikanihk, êkwa ayiwâk isi!</w:t>
      </w:r>
    </w:p>
    <w:p w14:paraId="30B2ECFD" w14:textId="77777777" w:rsidR="00B92707" w:rsidRPr="00801A96" w:rsidRDefault="00B92707" w:rsidP="00B92707">
      <w:pPr>
        <w:rPr>
          <w:rFonts w:ascii="Arial" w:hAnsi="Arial" w:cs="Arial"/>
          <w:iCs/>
          <w:noProof/>
          <w:color w:val="000000" w:themeColor="text1"/>
          <w:sz w:val="22"/>
          <w:szCs w:val="22"/>
          <w:lang w:val="iu-Latn-CA"/>
        </w:rPr>
      </w:pPr>
      <w:r w:rsidRPr="00801A96">
        <w:rPr>
          <w:rFonts w:ascii="Arial" w:hAnsi="Arial" w:cs="Arial"/>
          <w:iCs/>
          <w:noProof/>
          <w:color w:val="000000" w:themeColor="text1"/>
          <w:sz w:val="22"/>
          <w:szCs w:val="22"/>
          <w:lang w:val="iu-Latn-CA"/>
        </w:rPr>
        <w:t>Kîkwây ihtakon pokw-âwiyak ohci, asici mîna awâsisak kâ-kakwâyatakîhtâcik mîna asici êkây cêskwa kâ-mâci-kiskinwahamâcik awâsisak êkwa owahkômâkiniwâwa.</w:t>
      </w:r>
    </w:p>
    <w:p w14:paraId="5B3A84EB" w14:textId="77777777" w:rsidR="00B92707" w:rsidRPr="00801A96" w:rsidRDefault="00B92707" w:rsidP="00B92707">
      <w:pPr>
        <w:rPr>
          <w:rFonts w:ascii="Arial" w:hAnsi="Arial" w:cs="Arial"/>
          <w:noProof/>
          <w:color w:val="000000"/>
          <w:sz w:val="22"/>
          <w:szCs w:val="22"/>
          <w:lang w:val="iu-Latn-CA"/>
        </w:rPr>
      </w:pPr>
    </w:p>
    <w:p w14:paraId="6F0A117F" w14:textId="77777777" w:rsidR="00B92707" w:rsidRPr="00AE20FB" w:rsidRDefault="00B92707" w:rsidP="00B92707">
      <w:pPr>
        <w:rPr>
          <w:rFonts w:ascii="Arial" w:hAnsi="Arial" w:cs="Arial"/>
          <w:noProof/>
          <w:color w:val="000000"/>
          <w:sz w:val="22"/>
          <w:szCs w:val="22"/>
          <w:lang w:val="iu-Latn-CA"/>
        </w:rPr>
      </w:pPr>
      <w:r w:rsidRPr="00801A96">
        <w:rPr>
          <w:rFonts w:ascii="Arial" w:hAnsi="Arial" w:cs="Arial"/>
          <w:noProof/>
          <w:color w:val="000000"/>
          <w:sz w:val="22"/>
          <w:szCs w:val="22"/>
          <w:lang w:val="iu-Latn-CA"/>
        </w:rPr>
        <w:t>Pîkiskwâtik ita anima kitayamihcikêwikamik otatoskêhâkanak nîpihki ta-isi-miskaman tânisi kiwahkômâkanak kikâ-kî-wîcihiwêwak TD Nîpin Ayamihcikêwiwin Mâmawinitowin êkwa ka-itisahamâkawin ayamihcikêwina êkây katâc ka-tipahikêyan.</w:t>
      </w:r>
    </w:p>
    <w:p w14:paraId="54673335" w14:textId="4DF42DBD" w:rsidR="00126B49" w:rsidRDefault="00126B49" w:rsidP="00126B49"/>
    <w:sectPr w:rsidR="00126B49" w:rsidSect="00881D6D">
      <w:head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8D709D" w14:textId="77777777" w:rsidR="00074D6B" w:rsidRDefault="00074D6B" w:rsidP="00074D6B">
      <w:r>
        <w:separator/>
      </w:r>
    </w:p>
  </w:endnote>
  <w:endnote w:type="continuationSeparator" w:id="0">
    <w:p w14:paraId="518A9CBF" w14:textId="77777777" w:rsidR="00074D6B" w:rsidRDefault="00074D6B" w:rsidP="00074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Arial Unicode MS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A03E3C" w14:textId="77777777" w:rsidR="00074D6B" w:rsidRDefault="00074D6B" w:rsidP="00074D6B">
      <w:r>
        <w:separator/>
      </w:r>
    </w:p>
  </w:footnote>
  <w:footnote w:type="continuationSeparator" w:id="0">
    <w:p w14:paraId="38A41548" w14:textId="77777777" w:rsidR="00074D6B" w:rsidRDefault="00074D6B" w:rsidP="00074D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87A66" w14:textId="77777777" w:rsidR="00074D6B" w:rsidRDefault="00074D6B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58735337" wp14:editId="4359718C">
          <wp:simplePos x="0" y="0"/>
          <wp:positionH relativeFrom="column">
            <wp:posOffset>-904875</wp:posOffset>
          </wp:positionH>
          <wp:positionV relativeFrom="paragraph">
            <wp:posOffset>-464185</wp:posOffset>
          </wp:positionV>
          <wp:extent cx="7772400" cy="100584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7_TDSRC_InBranchFlyer_Letter_EN_V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63AD3"/>
    <w:multiLevelType w:val="hybridMultilevel"/>
    <w:tmpl w:val="E10E70C0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D6B"/>
    <w:rsid w:val="00074D6B"/>
    <w:rsid w:val="000C4D2C"/>
    <w:rsid w:val="00126B49"/>
    <w:rsid w:val="001A6E98"/>
    <w:rsid w:val="002A411A"/>
    <w:rsid w:val="00663961"/>
    <w:rsid w:val="006F77F0"/>
    <w:rsid w:val="00881D6D"/>
    <w:rsid w:val="00951AFE"/>
    <w:rsid w:val="00B92707"/>
    <w:rsid w:val="00EB0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9A85449"/>
  <w14:defaultImageDpi w14:val="300"/>
  <w15:docId w15:val="{A048605F-53FC-406A-9674-06400A1F4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4D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D6B"/>
    <w:rPr>
      <w:rFonts w:ascii="Lucida Grande" w:hAnsi="Lucida Grande" w:cs="Lucida Grande"/>
      <w:sz w:val="18"/>
      <w:szCs w:val="18"/>
    </w:rPr>
  </w:style>
  <w:style w:type="paragraph" w:customStyle="1" w:styleId="Aucunstyle">
    <w:name w:val="[Aucun style]"/>
    <w:rsid w:val="00074D6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074D6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4D6B"/>
  </w:style>
  <w:style w:type="paragraph" w:styleId="Footer">
    <w:name w:val="footer"/>
    <w:basedOn w:val="Normal"/>
    <w:link w:val="FooterChar"/>
    <w:uiPriority w:val="99"/>
    <w:unhideWhenUsed/>
    <w:rsid w:val="00074D6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4D6B"/>
  </w:style>
  <w:style w:type="paragraph" w:styleId="NormalWeb">
    <w:name w:val="Normal (Web)"/>
    <w:basedOn w:val="Normal"/>
    <w:uiPriority w:val="99"/>
    <w:unhideWhenUsed/>
    <w:rsid w:val="006F77F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 w:eastAsia="en-CA"/>
    </w:rPr>
  </w:style>
  <w:style w:type="paragraph" w:styleId="ListParagraph">
    <w:name w:val="List Paragraph"/>
    <w:basedOn w:val="Normal"/>
    <w:uiPriority w:val="34"/>
    <w:qFormat/>
    <w:rsid w:val="006F77F0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336788-EFAA-4AEE-8A97-300F6E74B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. Catania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ick Julien</dc:creator>
  <cp:keywords/>
  <dc:description/>
  <cp:lastModifiedBy>Samantha Dizon</cp:lastModifiedBy>
  <cp:revision>2</cp:revision>
  <dcterms:created xsi:type="dcterms:W3CDTF">2020-02-25T15:45:00Z</dcterms:created>
  <dcterms:modified xsi:type="dcterms:W3CDTF">2020-02-25T15:45:00Z</dcterms:modified>
</cp:coreProperties>
</file>